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6869" w:rsidRDefault="00A86C74">
      <w:pPr>
        <w:spacing w:line="38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28"/>
          <w:szCs w:val="28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  <w:r>
        <w:rPr>
          <w:rFonts w:ascii="华文中宋" w:eastAsia="华文中宋" w:hAnsi="华文中宋" w:hint="eastAsia"/>
          <w:color w:val="000000" w:themeColor="text1"/>
          <w:sz w:val="28"/>
          <w:szCs w:val="28"/>
        </w:rPr>
        <w:t>（自荐、他荐作品）</w:t>
      </w:r>
    </w:p>
    <w:p w:rsidR="00AD6869" w:rsidRDefault="00AD6869">
      <w:pPr>
        <w:spacing w:line="38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67"/>
        <w:gridCol w:w="1251"/>
        <w:gridCol w:w="850"/>
        <w:gridCol w:w="425"/>
        <w:gridCol w:w="199"/>
        <w:gridCol w:w="1460"/>
        <w:gridCol w:w="893"/>
        <w:gridCol w:w="567"/>
        <w:gridCol w:w="850"/>
        <w:gridCol w:w="1985"/>
      </w:tblGrid>
      <w:tr w:rsidR="00AD6869">
        <w:trPr>
          <w:cantSplit/>
          <w:trHeight w:hRule="exact" w:val="1134"/>
        </w:trPr>
        <w:tc>
          <w:tcPr>
            <w:tcW w:w="1443" w:type="dxa"/>
            <w:gridSpan w:val="3"/>
            <w:vMerge w:val="restart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5"/>
            <w:vMerge w:val="restart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荆楚扶贫印记</w:t>
            </w:r>
          </w:p>
        </w:tc>
        <w:tc>
          <w:tcPr>
            <w:tcW w:w="1460" w:type="dxa"/>
            <w:gridSpan w:val="2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835" w:type="dxa"/>
            <w:gridSpan w:val="2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电视新闻专题</w:t>
            </w:r>
          </w:p>
        </w:tc>
      </w:tr>
      <w:tr w:rsidR="00AD6869">
        <w:trPr>
          <w:cantSplit/>
          <w:trHeight w:hRule="exact" w:val="1134"/>
        </w:trPr>
        <w:tc>
          <w:tcPr>
            <w:tcW w:w="1443" w:type="dxa"/>
            <w:gridSpan w:val="3"/>
            <w:vMerge/>
            <w:vAlign w:val="center"/>
          </w:tcPr>
          <w:p w:rsidR="00AD6869" w:rsidRDefault="00AD6869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5"/>
            <w:vMerge/>
            <w:vAlign w:val="center"/>
          </w:tcPr>
          <w:p w:rsidR="00AD6869" w:rsidRDefault="00AD6869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402" w:type="dxa"/>
            <w:gridSpan w:val="3"/>
            <w:vAlign w:val="center"/>
          </w:tcPr>
          <w:p w:rsidR="00AD6869" w:rsidRDefault="00A86C74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电视系列报道</w:t>
            </w:r>
          </w:p>
        </w:tc>
      </w:tr>
      <w:tr w:rsidR="00AD6869">
        <w:trPr>
          <w:cantSplit/>
          <w:trHeight w:hRule="exact" w:val="1134"/>
        </w:trPr>
        <w:tc>
          <w:tcPr>
            <w:tcW w:w="1443" w:type="dxa"/>
            <w:gridSpan w:val="3"/>
            <w:vMerge/>
            <w:vAlign w:val="center"/>
          </w:tcPr>
          <w:p w:rsidR="00AD6869" w:rsidRDefault="00AD6869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5"/>
            <w:vMerge/>
            <w:vAlign w:val="center"/>
          </w:tcPr>
          <w:p w:rsidR="00AD6869" w:rsidRDefault="00AD6869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402" w:type="dxa"/>
            <w:gridSpan w:val="3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中文</w:t>
            </w:r>
          </w:p>
        </w:tc>
      </w:tr>
      <w:tr w:rsidR="00AD6869">
        <w:trPr>
          <w:cantSplit/>
          <w:trHeight w:val="1417"/>
        </w:trPr>
        <w:tc>
          <w:tcPr>
            <w:tcW w:w="1443" w:type="dxa"/>
            <w:gridSpan w:val="3"/>
            <w:vAlign w:val="center"/>
          </w:tcPr>
          <w:p w:rsidR="00AD6869" w:rsidRDefault="00A86C74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作  者</w:t>
            </w:r>
          </w:p>
          <w:p w:rsidR="00AD6869" w:rsidRDefault="00A86C74">
            <w:pPr>
              <w:spacing w:line="32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gridSpan w:val="4"/>
            <w:vAlign w:val="center"/>
          </w:tcPr>
          <w:p w:rsidR="00AD6869" w:rsidRDefault="00A86C74">
            <w:pPr>
              <w:spacing w:line="380" w:lineRule="exact"/>
              <w:ind w:firstLineChars="0" w:firstLine="0"/>
              <w:rPr>
                <w:rFonts w:ascii="华文中宋" w:eastAsia="华文中宋" w:hAnsi="华文中宋"/>
                <w:color w:val="808080"/>
                <w:szCs w:val="21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集体（邓海 、王小红、李艳、赵业勤、肖鹏、杨新波、朱婵、仇红月、朱兵、陈青、李江、吉世兰、肖锋、夏卉子、陈楚君、姜柯、马飞、閤鼎、梁媛梦、杨帆）</w:t>
            </w:r>
          </w:p>
        </w:tc>
        <w:tc>
          <w:tcPr>
            <w:tcW w:w="1460" w:type="dxa"/>
            <w:vAlign w:val="center"/>
          </w:tcPr>
          <w:p w:rsidR="00AD6869" w:rsidRDefault="00A86C74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295" w:type="dxa"/>
            <w:gridSpan w:val="4"/>
            <w:vAlign w:val="center"/>
          </w:tcPr>
          <w:p w:rsidR="00AD6869" w:rsidRDefault="00A86C74">
            <w:pPr>
              <w:widowControl w:val="0"/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黄鹏、涂丹、龚德忠</w:t>
            </w:r>
          </w:p>
        </w:tc>
      </w:tr>
      <w:tr w:rsidR="00AD6869">
        <w:trPr>
          <w:cantSplit/>
          <w:trHeight w:hRule="exact" w:val="1417"/>
        </w:trPr>
        <w:tc>
          <w:tcPr>
            <w:tcW w:w="1443" w:type="dxa"/>
            <w:gridSpan w:val="3"/>
            <w:vAlign w:val="center"/>
          </w:tcPr>
          <w:p w:rsidR="00AD6869" w:rsidRDefault="00A86C74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gridSpan w:val="4"/>
            <w:vAlign w:val="center"/>
          </w:tcPr>
          <w:p w:rsidR="00AD6869" w:rsidRDefault="00A86C74">
            <w:pPr>
              <w:ind w:firstLineChars="0" w:firstLine="0"/>
              <w:jc w:val="center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湖北广播电视台</w:t>
            </w:r>
          </w:p>
        </w:tc>
        <w:tc>
          <w:tcPr>
            <w:tcW w:w="1460" w:type="dxa"/>
            <w:vAlign w:val="center"/>
          </w:tcPr>
          <w:p w:rsidR="00AD6869" w:rsidRDefault="00A86C74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295" w:type="dxa"/>
            <w:gridSpan w:val="4"/>
            <w:vAlign w:val="center"/>
          </w:tcPr>
          <w:p w:rsidR="00AD6869" w:rsidRDefault="00A86C74">
            <w:pPr>
              <w:spacing w:line="360" w:lineRule="exact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2020 年9月26日-10月31日</w:t>
            </w:r>
          </w:p>
        </w:tc>
      </w:tr>
      <w:tr w:rsidR="00AD6869">
        <w:trPr>
          <w:cantSplit/>
          <w:trHeight w:hRule="exact" w:val="1417"/>
        </w:trPr>
        <w:tc>
          <w:tcPr>
            <w:tcW w:w="1443" w:type="dxa"/>
            <w:gridSpan w:val="3"/>
            <w:vAlign w:val="center"/>
          </w:tcPr>
          <w:p w:rsidR="00AD6869" w:rsidRDefault="00A86C74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gridSpan w:val="4"/>
            <w:vAlign w:val="center"/>
          </w:tcPr>
          <w:p w:rsidR="00AD6869" w:rsidRDefault="00A86C74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垄上频道</w:t>
            </w:r>
          </w:p>
          <w:p w:rsidR="00AD6869" w:rsidRDefault="00A86C74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《垄上行》栏目</w:t>
            </w:r>
          </w:p>
        </w:tc>
        <w:tc>
          <w:tcPr>
            <w:tcW w:w="1460" w:type="dxa"/>
            <w:vAlign w:val="center"/>
          </w:tcPr>
          <w:p w:rsidR="00AD6869" w:rsidRDefault="00A86C74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295" w:type="dxa"/>
            <w:gridSpan w:val="4"/>
            <w:vAlign w:val="center"/>
          </w:tcPr>
          <w:p w:rsidR="00AD6869" w:rsidRDefault="00A86C74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20分39秒（平均）</w:t>
            </w:r>
          </w:p>
        </w:tc>
      </w:tr>
      <w:tr w:rsidR="00AD6869">
        <w:trPr>
          <w:cantSplit/>
          <w:trHeight w:hRule="exact" w:val="880"/>
        </w:trPr>
        <w:tc>
          <w:tcPr>
            <w:tcW w:w="3544" w:type="dxa"/>
            <w:gridSpan w:val="5"/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自荐作品所获奖项名称</w:t>
            </w:r>
          </w:p>
        </w:tc>
        <w:tc>
          <w:tcPr>
            <w:tcW w:w="6379" w:type="dxa"/>
            <w:gridSpan w:val="7"/>
            <w:vAlign w:val="center"/>
          </w:tcPr>
          <w:p w:rsidR="00AD6869" w:rsidRDefault="00A86C74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第</w:t>
            </w:r>
            <w:r w:rsidR="00366FD0">
              <w:rPr>
                <w:rFonts w:ascii="华文中宋" w:eastAsia="华文中宋" w:hAnsi="华文中宋" w:hint="eastAsia"/>
                <w:sz w:val="22"/>
                <w:szCs w:val="22"/>
              </w:rPr>
              <w:t>三十八</w:t>
            </w:r>
            <w:r>
              <w:rPr>
                <w:rFonts w:ascii="华文中宋" w:eastAsia="华文中宋" w:hAnsi="华文中宋" w:hint="eastAsia"/>
                <w:sz w:val="22"/>
                <w:szCs w:val="22"/>
              </w:rPr>
              <w:t>届湖北新闻奖二等奖</w:t>
            </w:r>
          </w:p>
        </w:tc>
      </w:tr>
      <w:tr w:rsidR="00AD686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推荐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2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陈欣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单位及职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2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湖北广播电视台 主任编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2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1</w:t>
            </w:r>
            <w:r>
              <w:rPr>
                <w:rFonts w:ascii="华文中宋" w:eastAsia="华文中宋" w:hAnsi="华文中宋"/>
                <w:sz w:val="22"/>
                <w:szCs w:val="22"/>
              </w:rPr>
              <w:t>3307127711</w:t>
            </w:r>
          </w:p>
        </w:tc>
      </w:tr>
      <w:tr w:rsidR="00AD686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推荐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2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杨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单位及职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2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湖北广播电视台 主任记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2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1</w:t>
            </w:r>
            <w:r>
              <w:rPr>
                <w:rFonts w:ascii="华文中宋" w:eastAsia="华文中宋" w:hAnsi="华文中宋"/>
                <w:sz w:val="22"/>
                <w:szCs w:val="22"/>
              </w:rPr>
              <w:t>3971021099</w:t>
            </w:r>
          </w:p>
        </w:tc>
      </w:tr>
      <w:tr w:rsidR="00AD686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联系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肖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手机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13971628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D6869">
            <w:pPr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</w:tr>
      <w:tr w:rsidR="00AD6869">
        <w:trPr>
          <w:cantSplit/>
          <w:trHeight w:hRule="exact" w:val="3978"/>
        </w:trPr>
        <w:tc>
          <w:tcPr>
            <w:tcW w:w="993" w:type="dxa"/>
            <w:vAlign w:val="center"/>
          </w:tcPr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︵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介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 </w:t>
            </w:r>
            <w:r>
              <w:rPr>
                <w:rFonts w:ascii="华文中宋" w:eastAsia="华文中宋" w:hAnsi="华文中宋" w:hint="eastAsia"/>
                <w:sz w:val="28"/>
              </w:rPr>
              <w:t>︶</w:t>
            </w:r>
          </w:p>
        </w:tc>
        <w:tc>
          <w:tcPr>
            <w:tcW w:w="8930" w:type="dxa"/>
            <w:gridSpan w:val="11"/>
            <w:vAlign w:val="center"/>
          </w:tcPr>
          <w:p w:rsidR="00AD6869" w:rsidRDefault="00A86C74">
            <w:pPr>
              <w:spacing w:line="240" w:lineRule="auto"/>
              <w:ind w:firstLine="440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《荆楚扶贫印记》系列报道讲述了十组扶贫故事，探寻了十条脱贫路径，记录了十座美丽乡村的蝶变。十组记者蹲守扶贫一线，与贫困村的干部群众同吃同住同劳动，用镜头全景式总结记录了党的十八大以来，湖北省十个典型村庄的脱贫故事、显著成就和宝贵经验。</w:t>
            </w:r>
          </w:p>
          <w:p w:rsidR="00AD6869" w:rsidRDefault="00A86C74">
            <w:pPr>
              <w:spacing w:line="240" w:lineRule="auto"/>
              <w:ind w:firstLine="440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2"/>
                <w:szCs w:val="22"/>
              </w:rPr>
              <w:t>1、沉浸式记录，节目挖掘典型鲜活、吸引力强。</w:t>
            </w:r>
            <w:r>
              <w:rPr>
                <w:rFonts w:ascii="华文中宋" w:eastAsia="华文中宋" w:hAnsi="华文中宋" w:hint="eastAsia"/>
                <w:sz w:val="22"/>
                <w:szCs w:val="22"/>
              </w:rPr>
              <w:t>节目生动讲述了湖北省脱贫攻坚一线的一批典型党员干部“沾泥土、带露珠、冒热气”的扶贫故事，传递的是“敢教日月换新天”的担当精神、“不破楼兰终不还”的攻坚精神、“俯首甘为孺子牛”的奉献精神，成为新时代夺取脱贫攻坚战全面胜利、决胜全面建成小康社会的强大精神动力。</w:t>
            </w:r>
          </w:p>
          <w:p w:rsidR="00AD6869" w:rsidRDefault="00A86C74">
            <w:pPr>
              <w:spacing w:line="240" w:lineRule="auto"/>
              <w:ind w:firstLine="440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2"/>
                <w:szCs w:val="22"/>
              </w:rPr>
              <w:t>2、抽屉式结构，节目呈现形式多样、可视性强。</w:t>
            </w:r>
            <w:r>
              <w:rPr>
                <w:rFonts w:ascii="华文中宋" w:eastAsia="华文中宋" w:hAnsi="华文中宋" w:hint="eastAsia"/>
                <w:sz w:val="22"/>
                <w:szCs w:val="22"/>
              </w:rPr>
              <w:t>节目呈现形式不拘一格，有以扶贫干部的视角，用VLOG形式，真实拍摄和记录扶贫政策如何在乡村落地实施；有以口述实录的方式讲述扣人心弦的扶贫故事；有以专题记录的方式展现荆楚乡村的美丽变迁。</w:t>
            </w:r>
          </w:p>
          <w:p w:rsidR="00AD6869" w:rsidRDefault="00A86C74">
            <w:pPr>
              <w:spacing w:line="240" w:lineRule="auto"/>
              <w:ind w:firstLine="440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2"/>
                <w:szCs w:val="22"/>
              </w:rPr>
              <w:t>3、融合式传播，节目宣传全网推送、创新力强。</w:t>
            </w:r>
            <w:r>
              <w:rPr>
                <w:rFonts w:ascii="华文中宋" w:eastAsia="华文中宋" w:hAnsi="华文中宋" w:hint="eastAsia"/>
                <w:sz w:val="22"/>
                <w:szCs w:val="22"/>
              </w:rPr>
              <w:t>节目以“电视专栏+广播专栏+新媒体产品”的融媒体专栏形式记录扶贫历程，讲好湖北脱贫故事，留存湖北脱贫样本。</w:t>
            </w:r>
          </w:p>
        </w:tc>
      </w:tr>
      <w:tr w:rsidR="00AD6869">
        <w:trPr>
          <w:cantSplit/>
          <w:trHeight w:hRule="exact" w:val="1809"/>
        </w:trPr>
        <w:tc>
          <w:tcPr>
            <w:tcW w:w="993" w:type="dxa"/>
            <w:vAlign w:val="center"/>
          </w:tcPr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930" w:type="dxa"/>
            <w:gridSpan w:val="11"/>
            <w:vAlign w:val="center"/>
          </w:tcPr>
          <w:p w:rsidR="00AD6869" w:rsidRDefault="00A86C74">
            <w:pPr>
              <w:spacing w:line="240" w:lineRule="auto"/>
              <w:ind w:firstLine="440"/>
              <w:rPr>
                <w:rFonts w:ascii="仿宋_GB2312" w:eastAsia="仿宋_GB2312"/>
                <w:color w:val="000000" w:themeColor="text1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该作品除在湖北广播电视台垄上频道、湖北农村广播进行电视广播播出外，还在学习强国、人民日报、新华社现场云、长江云、垄上行头条号、微信公众号、微博、企鹅号、抖音号、视频号等政务平台和新媒体平台推送相关报道达131条，全网累计阅读量、播放量超1000万。</w:t>
            </w:r>
          </w:p>
        </w:tc>
      </w:tr>
      <w:tr w:rsidR="00AD6869">
        <w:trPr>
          <w:cantSplit/>
          <w:trHeight w:hRule="exact" w:val="160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  <w:vAlign w:val="center"/>
          </w:tcPr>
          <w:p w:rsidR="00AD6869" w:rsidRDefault="00A86C74">
            <w:pPr>
              <w:widowControl w:val="0"/>
              <w:spacing w:line="240" w:lineRule="auto"/>
              <w:ind w:firstLine="440"/>
              <w:rPr>
                <w:rFonts w:ascii="仿宋" w:eastAsia="华文中宋" w:hAnsi="仿宋"/>
                <w:color w:val="808080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《荆楚扶贫印记》加大了融合传播的宣传力度，以“电视+广播+新媒体产品”的融媒体形式记录扶贫历程，讲好湖北脱贫故事，留存湖北脱贫样本。其中的一期节目《守住清江源 捧出金山来》还被《学习强国》湖北学习平台推送至首页，引发广泛关注。</w:t>
            </w:r>
          </w:p>
        </w:tc>
      </w:tr>
      <w:tr w:rsidR="00AD6869">
        <w:trPr>
          <w:cantSplit/>
          <w:trHeight w:hRule="exact" w:val="29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推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荐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理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由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69" w:rsidRDefault="00A86C74">
            <w:pPr>
              <w:spacing w:line="240" w:lineRule="auto"/>
              <w:ind w:firstLine="440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2020年是全面建成小康社会、打赢脱贫攻坚战的决胜之年。该系列报道从一个个鲜活的脱贫故事切入，用记录式的拍摄展现了干群一条心、脱贫奔小康的奋斗历程，生动诠释“幸福都是奋斗出来的”。《荆楚扶贫印记》是着眼实干、讲求实效的精品策划；是有温度、有力度、有深度的特色节目；是有精度、有高度、有厚度的精品创作。</w:t>
            </w:r>
          </w:p>
          <w:p w:rsidR="00AD6869" w:rsidRDefault="00AD6869">
            <w:pPr>
              <w:spacing w:line="240" w:lineRule="auto"/>
              <w:ind w:firstLine="440"/>
              <w:rPr>
                <w:rFonts w:ascii="华文中宋" w:eastAsia="华文中宋" w:hAnsi="华文中宋"/>
                <w:sz w:val="22"/>
                <w:szCs w:val="22"/>
              </w:rPr>
            </w:pPr>
          </w:p>
          <w:p w:rsidR="00AD6869" w:rsidRDefault="00A86C74">
            <w:pPr>
              <w:spacing w:line="240" w:lineRule="auto"/>
              <w:ind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推荐人（两名）签名：                             自荐、他荐人签名：</w:t>
            </w:r>
          </w:p>
          <w:p w:rsidR="00AD6869" w:rsidRDefault="00A86C74">
            <w:pPr>
              <w:spacing w:line="240" w:lineRule="auto"/>
              <w:ind w:firstLineChars="2327" w:firstLine="488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单位自荐、他荐的，由单位</w:t>
            </w:r>
          </w:p>
          <w:p w:rsidR="00AD6869" w:rsidRDefault="00A86C74">
            <w:pPr>
              <w:spacing w:line="240" w:lineRule="auto"/>
              <w:ind w:firstLineChars="2400" w:firstLine="504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人签名并加盖单位公章）</w:t>
            </w:r>
          </w:p>
          <w:p w:rsidR="00AD6869" w:rsidRDefault="00A86C74">
            <w:pPr>
              <w:spacing w:line="240" w:lineRule="auto"/>
              <w:ind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2</w:t>
            </w:r>
            <w:r>
              <w:rPr>
                <w:rFonts w:ascii="仿宋" w:eastAsia="仿宋" w:hAnsi="仿宋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年 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 月    日 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202</w:t>
            </w:r>
            <w:r>
              <w:rPr>
                <w:rFonts w:ascii="仿宋" w:eastAsia="仿宋" w:hAnsi="仿宋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年   月   日</w:t>
            </w:r>
          </w:p>
          <w:p w:rsidR="00AD6869" w:rsidRDefault="00AD6869">
            <w:pPr>
              <w:ind w:firstLineChars="0" w:firstLine="0"/>
              <w:rPr>
                <w:rFonts w:ascii="仿宋_GB2312" w:eastAsia="仿宋_GB2312"/>
                <w:sz w:val="28"/>
              </w:rPr>
            </w:pPr>
          </w:p>
          <w:p w:rsidR="00AD6869" w:rsidRDefault="00AD6869">
            <w:pPr>
              <w:ind w:firstLine="560"/>
              <w:rPr>
                <w:rFonts w:ascii="仿宋_GB2312" w:eastAsia="仿宋_GB2312"/>
                <w:sz w:val="28"/>
              </w:rPr>
            </w:pPr>
          </w:p>
          <w:p w:rsidR="00AD6869" w:rsidRDefault="00AD6869">
            <w:pPr>
              <w:tabs>
                <w:tab w:val="left" w:pos="1232"/>
              </w:tabs>
              <w:ind w:firstLine="560"/>
              <w:rPr>
                <w:rFonts w:ascii="仿宋_GB2312" w:eastAsia="仿宋_GB2312"/>
                <w:sz w:val="28"/>
              </w:rPr>
            </w:pPr>
          </w:p>
        </w:tc>
      </w:tr>
      <w:tr w:rsidR="00AD6869">
        <w:trPr>
          <w:cantSplit/>
          <w:trHeight w:hRule="exact" w:val="258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单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位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意</w:t>
            </w:r>
          </w:p>
          <w:p w:rsidR="00AD6869" w:rsidRDefault="00A86C74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见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</w:tcBorders>
            <w:vAlign w:val="center"/>
          </w:tcPr>
          <w:p w:rsidR="00AD6869" w:rsidRDefault="00A86C74">
            <w:pPr>
              <w:spacing w:line="240" w:lineRule="auto"/>
              <w:ind w:firstLine="440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2"/>
                <w:szCs w:val="22"/>
              </w:rPr>
              <w:t>该系列报道贴近生活，聆听基层人民的声音。通过多个脱贫故事、脱贫路径，真实反映了基层人民脱贫致富的辛勤劳作、扶贫干部的用心付出，以及我国扶贫事业的艰辛努力和取得的成就。作品主题重大、立意深远、场景丰富、剪辑细腻、融合传播效果突出，实为记录脱贫攻坚的电视系列报道佳作。</w:t>
            </w:r>
          </w:p>
          <w:p w:rsidR="00AD6869" w:rsidRDefault="00AD6869">
            <w:pPr>
              <w:widowControl w:val="0"/>
              <w:spacing w:line="240" w:lineRule="auto"/>
              <w:ind w:firstLine="420"/>
              <w:rPr>
                <w:rFonts w:ascii="华文中宋" w:eastAsia="华文中宋" w:hAnsi="华文中宋"/>
                <w:i/>
                <w:iCs/>
                <w:szCs w:val="21"/>
              </w:rPr>
            </w:pPr>
          </w:p>
          <w:p w:rsidR="00AD6869" w:rsidRDefault="00A86C74">
            <w:pPr>
              <w:spacing w:line="240" w:lineRule="auto"/>
              <w:ind w:firstLineChars="2550" w:firstLine="535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加盖相关单位公章）</w:t>
            </w:r>
          </w:p>
          <w:p w:rsidR="00AD6869" w:rsidRDefault="00A86C74">
            <w:pPr>
              <w:spacing w:line="240" w:lineRule="auto"/>
              <w:ind w:firstLine="420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b/>
                <w:szCs w:val="21"/>
              </w:rPr>
              <w:t>202</w:t>
            </w:r>
            <w:r>
              <w:rPr>
                <w:rFonts w:ascii="仿宋" w:eastAsia="仿宋" w:hAnsi="仿宋"/>
                <w:b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szCs w:val="21"/>
              </w:rPr>
              <w:t>年    月    日</w:t>
            </w:r>
          </w:p>
        </w:tc>
      </w:tr>
      <w:tr w:rsidR="00AD686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4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869" w:rsidRDefault="00AD6869">
            <w:pPr>
              <w:spacing w:line="220" w:lineRule="exact"/>
              <w:ind w:firstLineChars="0" w:firstLine="0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</w:tr>
    </w:tbl>
    <w:p w:rsidR="00AD6869" w:rsidRDefault="00AD6869">
      <w:pPr>
        <w:ind w:firstLineChars="0" w:firstLine="0"/>
      </w:pPr>
    </w:p>
    <w:sectPr w:rsidR="00AD6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C74" w:rsidRDefault="00A86C74">
      <w:pPr>
        <w:spacing w:line="240" w:lineRule="auto"/>
        <w:ind w:firstLine="420"/>
      </w:pPr>
      <w:r>
        <w:separator/>
      </w:r>
    </w:p>
  </w:endnote>
  <w:endnote w:type="continuationSeparator" w:id="0">
    <w:p w:rsidR="00A86C74" w:rsidRDefault="00A86C7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A00002FF" w:usb1="7ACFFDFB" w:usb2="00000017" w:usb3="00000000" w:csb0="0004009F" w:csb1="00000000"/>
  </w:font>
  <w:font w:name="仿宋">
    <w:altName w:val="微软雅黑"/>
    <w:panose1 w:val="020B0604020202020204"/>
    <w:charset w:val="86"/>
    <w:family w:val="auto"/>
    <w:pitch w:val="default"/>
    <w:sig w:usb0="800002BF" w:usb1="38CF7CFA" w:usb2="00000016" w:usb3="00000000" w:csb0="00040001" w:csb1="00000000"/>
  </w:font>
  <w:font w:name="楷体">
    <w:altName w:val="微软雅黑"/>
    <w:panose1 w:val="020B0604020202020204"/>
    <w:charset w:val="86"/>
    <w:family w:val="modern"/>
    <w:pitch w:val="default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869" w:rsidRDefault="00AD686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869" w:rsidRDefault="00AD686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869" w:rsidRDefault="00AD686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C74" w:rsidRDefault="00A86C74">
      <w:pPr>
        <w:spacing w:line="240" w:lineRule="auto"/>
        <w:ind w:firstLine="420"/>
      </w:pPr>
      <w:r>
        <w:separator/>
      </w:r>
    </w:p>
  </w:footnote>
  <w:footnote w:type="continuationSeparator" w:id="0">
    <w:p w:rsidR="00A86C74" w:rsidRDefault="00A86C7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869" w:rsidRDefault="00AD6869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869" w:rsidRDefault="00AD6869">
    <w:pPr>
      <w:pStyle w:val="31"/>
      <w:spacing w:after="0" w:line="320" w:lineRule="exact"/>
      <w:ind w:firstLineChars="0" w:firstLine="0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869" w:rsidRDefault="00AD6869">
    <w:pPr>
      <w:pStyle w:val="ac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D2"/>
    <w:rsid w:val="0000116A"/>
    <w:rsid w:val="000013B0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4C24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47545"/>
    <w:rsid w:val="00050DF5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944"/>
    <w:rsid w:val="00062B04"/>
    <w:rsid w:val="000667F5"/>
    <w:rsid w:val="000668CB"/>
    <w:rsid w:val="00066CBE"/>
    <w:rsid w:val="000673DD"/>
    <w:rsid w:val="00070225"/>
    <w:rsid w:val="00070433"/>
    <w:rsid w:val="00070E9D"/>
    <w:rsid w:val="00072C88"/>
    <w:rsid w:val="00073929"/>
    <w:rsid w:val="00073CD3"/>
    <w:rsid w:val="000756B2"/>
    <w:rsid w:val="00075CF2"/>
    <w:rsid w:val="000761EF"/>
    <w:rsid w:val="000774B1"/>
    <w:rsid w:val="00080538"/>
    <w:rsid w:val="00082EF5"/>
    <w:rsid w:val="00082F9B"/>
    <w:rsid w:val="0008590B"/>
    <w:rsid w:val="00086939"/>
    <w:rsid w:val="000903D4"/>
    <w:rsid w:val="00090E82"/>
    <w:rsid w:val="000914F9"/>
    <w:rsid w:val="000920FD"/>
    <w:rsid w:val="00093320"/>
    <w:rsid w:val="00093329"/>
    <w:rsid w:val="00095FE5"/>
    <w:rsid w:val="00096C94"/>
    <w:rsid w:val="000A1998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086"/>
    <w:rsid w:val="000D0F1C"/>
    <w:rsid w:val="000D1634"/>
    <w:rsid w:val="000D2E6C"/>
    <w:rsid w:val="000D3A20"/>
    <w:rsid w:val="000D458A"/>
    <w:rsid w:val="000D5EF6"/>
    <w:rsid w:val="000E3287"/>
    <w:rsid w:val="000E3D04"/>
    <w:rsid w:val="000E40F2"/>
    <w:rsid w:val="000E49A4"/>
    <w:rsid w:val="000E596D"/>
    <w:rsid w:val="000E5E78"/>
    <w:rsid w:val="000E74CD"/>
    <w:rsid w:val="000E7C9C"/>
    <w:rsid w:val="000F028A"/>
    <w:rsid w:val="000F0FFF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0AE9"/>
    <w:rsid w:val="0010117A"/>
    <w:rsid w:val="00101F26"/>
    <w:rsid w:val="00102AC9"/>
    <w:rsid w:val="00103CC9"/>
    <w:rsid w:val="0010520E"/>
    <w:rsid w:val="001052D1"/>
    <w:rsid w:val="00105366"/>
    <w:rsid w:val="00111A9C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13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77D"/>
    <w:rsid w:val="00185D46"/>
    <w:rsid w:val="0018618F"/>
    <w:rsid w:val="00187831"/>
    <w:rsid w:val="00187C35"/>
    <w:rsid w:val="00187EE8"/>
    <w:rsid w:val="0019162D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4E8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631"/>
    <w:rsid w:val="001D7B95"/>
    <w:rsid w:val="001E0424"/>
    <w:rsid w:val="001E043F"/>
    <w:rsid w:val="001E0479"/>
    <w:rsid w:val="001E0686"/>
    <w:rsid w:val="001E62AB"/>
    <w:rsid w:val="001E6BD1"/>
    <w:rsid w:val="001E6D81"/>
    <w:rsid w:val="001E725A"/>
    <w:rsid w:val="001E7B31"/>
    <w:rsid w:val="001E7C7A"/>
    <w:rsid w:val="001F1D27"/>
    <w:rsid w:val="001F2256"/>
    <w:rsid w:val="001F2806"/>
    <w:rsid w:val="001F41D4"/>
    <w:rsid w:val="001F4891"/>
    <w:rsid w:val="001F735F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269A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3CC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543"/>
    <w:rsid w:val="002506BF"/>
    <w:rsid w:val="00250C7A"/>
    <w:rsid w:val="00250E4F"/>
    <w:rsid w:val="0025198D"/>
    <w:rsid w:val="002526FD"/>
    <w:rsid w:val="002532AA"/>
    <w:rsid w:val="00253B28"/>
    <w:rsid w:val="002540C0"/>
    <w:rsid w:val="002553C7"/>
    <w:rsid w:val="002562FA"/>
    <w:rsid w:val="00256510"/>
    <w:rsid w:val="0025693D"/>
    <w:rsid w:val="00256EE6"/>
    <w:rsid w:val="00260848"/>
    <w:rsid w:val="002623A0"/>
    <w:rsid w:val="002623DD"/>
    <w:rsid w:val="00263B2D"/>
    <w:rsid w:val="00264286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19DE"/>
    <w:rsid w:val="00292FEB"/>
    <w:rsid w:val="002931BD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0D4"/>
    <w:rsid w:val="002B5AB5"/>
    <w:rsid w:val="002C05ED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3F7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0A6"/>
    <w:rsid w:val="0030198D"/>
    <w:rsid w:val="00301A34"/>
    <w:rsid w:val="00302597"/>
    <w:rsid w:val="00303615"/>
    <w:rsid w:val="00304CA4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1D0"/>
    <w:rsid w:val="00341F33"/>
    <w:rsid w:val="00343057"/>
    <w:rsid w:val="00343EAE"/>
    <w:rsid w:val="00344DE7"/>
    <w:rsid w:val="003455F5"/>
    <w:rsid w:val="00346EE4"/>
    <w:rsid w:val="003470A9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23D"/>
    <w:rsid w:val="00356AB5"/>
    <w:rsid w:val="003575DC"/>
    <w:rsid w:val="003608B3"/>
    <w:rsid w:val="0036145C"/>
    <w:rsid w:val="00361F2C"/>
    <w:rsid w:val="00363BAC"/>
    <w:rsid w:val="003643FD"/>
    <w:rsid w:val="00364474"/>
    <w:rsid w:val="003645FB"/>
    <w:rsid w:val="0036523B"/>
    <w:rsid w:val="00365487"/>
    <w:rsid w:val="003655A5"/>
    <w:rsid w:val="00366FD0"/>
    <w:rsid w:val="00367A09"/>
    <w:rsid w:val="00367AF0"/>
    <w:rsid w:val="00372561"/>
    <w:rsid w:val="00373293"/>
    <w:rsid w:val="00373359"/>
    <w:rsid w:val="00373DEE"/>
    <w:rsid w:val="00376E06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4FAA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A66F2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B7A0D"/>
    <w:rsid w:val="003C000C"/>
    <w:rsid w:val="003C02F6"/>
    <w:rsid w:val="003C05AF"/>
    <w:rsid w:val="003C0655"/>
    <w:rsid w:val="003C3176"/>
    <w:rsid w:val="003C3B5E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81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7148"/>
    <w:rsid w:val="00427243"/>
    <w:rsid w:val="00427E0F"/>
    <w:rsid w:val="00427ED4"/>
    <w:rsid w:val="00430112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0F50"/>
    <w:rsid w:val="004611D1"/>
    <w:rsid w:val="00461D99"/>
    <w:rsid w:val="00462427"/>
    <w:rsid w:val="00462480"/>
    <w:rsid w:val="00462D78"/>
    <w:rsid w:val="004634E9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77C1F"/>
    <w:rsid w:val="00480C05"/>
    <w:rsid w:val="00480E8F"/>
    <w:rsid w:val="0048103A"/>
    <w:rsid w:val="004831F3"/>
    <w:rsid w:val="00483802"/>
    <w:rsid w:val="00484A5D"/>
    <w:rsid w:val="0048576F"/>
    <w:rsid w:val="004860BB"/>
    <w:rsid w:val="00486D79"/>
    <w:rsid w:val="00487B31"/>
    <w:rsid w:val="004909D2"/>
    <w:rsid w:val="00491B01"/>
    <w:rsid w:val="00492346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0E1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459B"/>
    <w:rsid w:val="004F572F"/>
    <w:rsid w:val="004F6727"/>
    <w:rsid w:val="005001A3"/>
    <w:rsid w:val="005020D3"/>
    <w:rsid w:val="00503076"/>
    <w:rsid w:val="00504719"/>
    <w:rsid w:val="00504856"/>
    <w:rsid w:val="0051003E"/>
    <w:rsid w:val="00510096"/>
    <w:rsid w:val="00513261"/>
    <w:rsid w:val="00514065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039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425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3908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4E20"/>
    <w:rsid w:val="005856ED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66F5"/>
    <w:rsid w:val="005E7600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0AB6"/>
    <w:rsid w:val="00642722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6EE6"/>
    <w:rsid w:val="0065760C"/>
    <w:rsid w:val="006608D8"/>
    <w:rsid w:val="00661598"/>
    <w:rsid w:val="00664800"/>
    <w:rsid w:val="00666EC2"/>
    <w:rsid w:val="00667869"/>
    <w:rsid w:val="00667EE3"/>
    <w:rsid w:val="0067161E"/>
    <w:rsid w:val="00672665"/>
    <w:rsid w:val="00673249"/>
    <w:rsid w:val="006746DF"/>
    <w:rsid w:val="00674905"/>
    <w:rsid w:val="0067574C"/>
    <w:rsid w:val="00675AFF"/>
    <w:rsid w:val="00677962"/>
    <w:rsid w:val="00677D5F"/>
    <w:rsid w:val="0068075C"/>
    <w:rsid w:val="006809A5"/>
    <w:rsid w:val="00680FFB"/>
    <w:rsid w:val="006816C9"/>
    <w:rsid w:val="00681FB7"/>
    <w:rsid w:val="0068266D"/>
    <w:rsid w:val="00683CBE"/>
    <w:rsid w:val="00687233"/>
    <w:rsid w:val="0069093F"/>
    <w:rsid w:val="00691690"/>
    <w:rsid w:val="006919FA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B7DE9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73F2"/>
    <w:rsid w:val="006C749F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408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5C43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6AF"/>
    <w:rsid w:val="007078CB"/>
    <w:rsid w:val="0070790A"/>
    <w:rsid w:val="00707C68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043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3E9"/>
    <w:rsid w:val="007B6BEA"/>
    <w:rsid w:val="007C0088"/>
    <w:rsid w:val="007C03C8"/>
    <w:rsid w:val="007C0700"/>
    <w:rsid w:val="007C0729"/>
    <w:rsid w:val="007C09E3"/>
    <w:rsid w:val="007C398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D7421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5978"/>
    <w:rsid w:val="007E6595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1964"/>
    <w:rsid w:val="00813558"/>
    <w:rsid w:val="00815AC1"/>
    <w:rsid w:val="00817962"/>
    <w:rsid w:val="00822ECD"/>
    <w:rsid w:val="0082367A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613D"/>
    <w:rsid w:val="008374AC"/>
    <w:rsid w:val="008376CC"/>
    <w:rsid w:val="00837771"/>
    <w:rsid w:val="00841F6C"/>
    <w:rsid w:val="00845D36"/>
    <w:rsid w:val="00846592"/>
    <w:rsid w:val="008472DB"/>
    <w:rsid w:val="008503E8"/>
    <w:rsid w:val="0085157F"/>
    <w:rsid w:val="00851757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1858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155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353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A7F80"/>
    <w:rsid w:val="008B306F"/>
    <w:rsid w:val="008B39D0"/>
    <w:rsid w:val="008B5857"/>
    <w:rsid w:val="008B5978"/>
    <w:rsid w:val="008B66B5"/>
    <w:rsid w:val="008C2BED"/>
    <w:rsid w:val="008C3B8D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E0A95"/>
    <w:rsid w:val="008E0D14"/>
    <w:rsid w:val="008E10A8"/>
    <w:rsid w:val="008E1280"/>
    <w:rsid w:val="008E2CC8"/>
    <w:rsid w:val="008E4C14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4A3A"/>
    <w:rsid w:val="00904D9E"/>
    <w:rsid w:val="0090587D"/>
    <w:rsid w:val="0090715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32F6"/>
    <w:rsid w:val="0093416E"/>
    <w:rsid w:val="00934E5F"/>
    <w:rsid w:val="00935BAA"/>
    <w:rsid w:val="00937D2B"/>
    <w:rsid w:val="00937DCF"/>
    <w:rsid w:val="00941587"/>
    <w:rsid w:val="00941DB1"/>
    <w:rsid w:val="00941F71"/>
    <w:rsid w:val="0094377C"/>
    <w:rsid w:val="00944A1B"/>
    <w:rsid w:val="00946C2C"/>
    <w:rsid w:val="00946EC5"/>
    <w:rsid w:val="00947109"/>
    <w:rsid w:val="0095002F"/>
    <w:rsid w:val="00950138"/>
    <w:rsid w:val="00950B4F"/>
    <w:rsid w:val="0095106D"/>
    <w:rsid w:val="00951AD7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1C0"/>
    <w:rsid w:val="009634A3"/>
    <w:rsid w:val="00964FD1"/>
    <w:rsid w:val="00965F51"/>
    <w:rsid w:val="009662B1"/>
    <w:rsid w:val="009667C8"/>
    <w:rsid w:val="00966BEA"/>
    <w:rsid w:val="00966FE5"/>
    <w:rsid w:val="00967082"/>
    <w:rsid w:val="009672B0"/>
    <w:rsid w:val="009710F2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2A1A"/>
    <w:rsid w:val="00995D87"/>
    <w:rsid w:val="00995F8A"/>
    <w:rsid w:val="0099666E"/>
    <w:rsid w:val="009A05CB"/>
    <w:rsid w:val="009A08BB"/>
    <w:rsid w:val="009A13AD"/>
    <w:rsid w:val="009A1F21"/>
    <w:rsid w:val="009A1F2E"/>
    <w:rsid w:val="009A1FA1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236B"/>
    <w:rsid w:val="009C281F"/>
    <w:rsid w:val="009C33D9"/>
    <w:rsid w:val="009C34B4"/>
    <w:rsid w:val="009C495A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49D7"/>
    <w:rsid w:val="009F5AB1"/>
    <w:rsid w:val="009F6AFD"/>
    <w:rsid w:val="009F7A73"/>
    <w:rsid w:val="00A0219C"/>
    <w:rsid w:val="00A02558"/>
    <w:rsid w:val="00A02F46"/>
    <w:rsid w:val="00A041B8"/>
    <w:rsid w:val="00A04C6F"/>
    <w:rsid w:val="00A11B4F"/>
    <w:rsid w:val="00A12495"/>
    <w:rsid w:val="00A1296C"/>
    <w:rsid w:val="00A149C3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4FC4"/>
    <w:rsid w:val="00A2667E"/>
    <w:rsid w:val="00A26BCC"/>
    <w:rsid w:val="00A27FBB"/>
    <w:rsid w:val="00A332A4"/>
    <w:rsid w:val="00A33D7F"/>
    <w:rsid w:val="00A33DB1"/>
    <w:rsid w:val="00A33EC3"/>
    <w:rsid w:val="00A3466F"/>
    <w:rsid w:val="00A40057"/>
    <w:rsid w:val="00A404E0"/>
    <w:rsid w:val="00A43106"/>
    <w:rsid w:val="00A4492D"/>
    <w:rsid w:val="00A45295"/>
    <w:rsid w:val="00A4689C"/>
    <w:rsid w:val="00A468B4"/>
    <w:rsid w:val="00A46FB0"/>
    <w:rsid w:val="00A47A42"/>
    <w:rsid w:val="00A47B76"/>
    <w:rsid w:val="00A529A8"/>
    <w:rsid w:val="00A531C6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4D0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6C74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3ED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0AE"/>
    <w:rsid w:val="00AC296B"/>
    <w:rsid w:val="00AC2BB6"/>
    <w:rsid w:val="00AC32DD"/>
    <w:rsid w:val="00AC3789"/>
    <w:rsid w:val="00AC4227"/>
    <w:rsid w:val="00AC4B45"/>
    <w:rsid w:val="00AC5D6A"/>
    <w:rsid w:val="00AC664C"/>
    <w:rsid w:val="00AC6B61"/>
    <w:rsid w:val="00AD10C9"/>
    <w:rsid w:val="00AD1120"/>
    <w:rsid w:val="00AD11A9"/>
    <w:rsid w:val="00AD1236"/>
    <w:rsid w:val="00AD1DB4"/>
    <w:rsid w:val="00AD2C3F"/>
    <w:rsid w:val="00AD2C9A"/>
    <w:rsid w:val="00AD3312"/>
    <w:rsid w:val="00AD34AF"/>
    <w:rsid w:val="00AD3E04"/>
    <w:rsid w:val="00AD6342"/>
    <w:rsid w:val="00AD6869"/>
    <w:rsid w:val="00AD6B45"/>
    <w:rsid w:val="00AE03B5"/>
    <w:rsid w:val="00AE1344"/>
    <w:rsid w:val="00AE2230"/>
    <w:rsid w:val="00AE2CD4"/>
    <w:rsid w:val="00AE41B0"/>
    <w:rsid w:val="00AE552F"/>
    <w:rsid w:val="00AE720A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22A0"/>
    <w:rsid w:val="00B1337D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0974"/>
    <w:rsid w:val="00B31223"/>
    <w:rsid w:val="00B313A9"/>
    <w:rsid w:val="00B32234"/>
    <w:rsid w:val="00B326A5"/>
    <w:rsid w:val="00B33982"/>
    <w:rsid w:val="00B33B42"/>
    <w:rsid w:val="00B354F6"/>
    <w:rsid w:val="00B36340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47F6B"/>
    <w:rsid w:val="00B50288"/>
    <w:rsid w:val="00B528C6"/>
    <w:rsid w:val="00B52AB9"/>
    <w:rsid w:val="00B52D9D"/>
    <w:rsid w:val="00B53B05"/>
    <w:rsid w:val="00B554B8"/>
    <w:rsid w:val="00B5667E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02DD"/>
    <w:rsid w:val="00B81076"/>
    <w:rsid w:val="00B8111C"/>
    <w:rsid w:val="00B82570"/>
    <w:rsid w:val="00B828E5"/>
    <w:rsid w:val="00B843D5"/>
    <w:rsid w:val="00B86CF7"/>
    <w:rsid w:val="00B870DD"/>
    <w:rsid w:val="00B87105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5E0B"/>
    <w:rsid w:val="00BA61EB"/>
    <w:rsid w:val="00BA75DE"/>
    <w:rsid w:val="00BB00C5"/>
    <w:rsid w:val="00BB0468"/>
    <w:rsid w:val="00BB12A8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0BAF"/>
    <w:rsid w:val="00BD16F2"/>
    <w:rsid w:val="00BD173D"/>
    <w:rsid w:val="00BD1E53"/>
    <w:rsid w:val="00BD230D"/>
    <w:rsid w:val="00BD26AF"/>
    <w:rsid w:val="00BD3324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2B0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1ED3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6FA0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426"/>
    <w:rsid w:val="00C52B0A"/>
    <w:rsid w:val="00C52E85"/>
    <w:rsid w:val="00C5345A"/>
    <w:rsid w:val="00C5464D"/>
    <w:rsid w:val="00C54C4A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0C1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214F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0848"/>
    <w:rsid w:val="00CB1559"/>
    <w:rsid w:val="00CB1BD8"/>
    <w:rsid w:val="00CB23CE"/>
    <w:rsid w:val="00CB2C3A"/>
    <w:rsid w:val="00CB34F1"/>
    <w:rsid w:val="00CB4DC4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771"/>
    <w:rsid w:val="00CD45FD"/>
    <w:rsid w:val="00CD4851"/>
    <w:rsid w:val="00CD68C8"/>
    <w:rsid w:val="00CD75C2"/>
    <w:rsid w:val="00CE1A6B"/>
    <w:rsid w:val="00CE2E6A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32C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68F4"/>
    <w:rsid w:val="00D47A77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35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5BAA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355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0E3A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510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0D4D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1B2A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C7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77A46"/>
    <w:rsid w:val="00E80F3C"/>
    <w:rsid w:val="00E84004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97D86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6483"/>
    <w:rsid w:val="00EA762A"/>
    <w:rsid w:val="00EA77F4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4A9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3C8F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C2F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230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612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57C0D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4232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3AA9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4E4F"/>
    <w:rsid w:val="00FA5775"/>
    <w:rsid w:val="00FA5B16"/>
    <w:rsid w:val="00FA774B"/>
    <w:rsid w:val="00FB007A"/>
    <w:rsid w:val="00FB1371"/>
    <w:rsid w:val="00FB3A4C"/>
    <w:rsid w:val="00FB3D5A"/>
    <w:rsid w:val="00FB4526"/>
    <w:rsid w:val="00FB5443"/>
    <w:rsid w:val="00FB55F1"/>
    <w:rsid w:val="00FB63CC"/>
    <w:rsid w:val="00FB7E20"/>
    <w:rsid w:val="00FC0C7E"/>
    <w:rsid w:val="00FC4978"/>
    <w:rsid w:val="00FD0446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233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06B63371"/>
    <w:rsid w:val="13A054F5"/>
    <w:rsid w:val="1F960ED2"/>
    <w:rsid w:val="21EE34FF"/>
    <w:rsid w:val="3C3B2DAD"/>
    <w:rsid w:val="3D515CBD"/>
    <w:rsid w:val="4A0557E4"/>
    <w:rsid w:val="6AE729A6"/>
    <w:rsid w:val="7950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5F3AC10D-0DB5-7F4A-85D3-1DF74840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31">
    <w:name w:val="Body Text 3"/>
    <w:basedOn w:val="a"/>
    <w:link w:val="32"/>
    <w:uiPriority w:val="99"/>
    <w:unhideWhenUsed/>
    <w:qFormat/>
    <w:pPr>
      <w:spacing w:after="120"/>
    </w:pPr>
    <w:rPr>
      <w:sz w:val="16"/>
      <w:szCs w:val="16"/>
    </w:rPr>
  </w:style>
  <w:style w:type="paragraph" w:styleId="a5">
    <w:name w:val="Body Text"/>
    <w:basedOn w:val="a"/>
    <w:qFormat/>
    <w:pPr>
      <w:spacing w:after="120"/>
    </w:pPr>
    <w:rPr>
      <w:szCs w:val="24"/>
    </w:rPr>
  </w:style>
  <w:style w:type="paragraph" w:styleId="a6">
    <w:name w:val="Body Text Indent"/>
    <w:basedOn w:val="a"/>
    <w:qFormat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Pr>
      <w:rFonts w:ascii="仿宋_GB2312" w:eastAsia="仿宋_GB2312"/>
      <w:b/>
      <w:sz w:val="32"/>
      <w:szCs w:val="32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1">
    <w:name w:val="修订1"/>
    <w:hidden/>
    <w:uiPriority w:val="99"/>
    <w:semiHidden/>
    <w:qFormat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af">
    <w:name w:val="批注主题 字符"/>
    <w:link w:val="ae"/>
    <w:qFormat/>
    <w:rPr>
      <w:b/>
      <w:bCs/>
      <w:kern w:val="2"/>
      <w:sz w:val="21"/>
    </w:rPr>
  </w:style>
  <w:style w:type="paragraph" w:customStyle="1" w:styleId="CharChar2">
    <w:name w:val="Char Char2"/>
    <w:basedOn w:val="a"/>
    <w:qFormat/>
    <w:rPr>
      <w:rFonts w:ascii="仿宋_GB2312" w:eastAsia="仿宋_GB2312"/>
      <w:b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qFormat/>
    <w:rPr>
      <w:rFonts w:ascii="仿宋_GB2312" w:eastAsia="仿宋_GB2312"/>
      <w:b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32">
    <w:name w:val="正文文本 3 字符"/>
    <w:link w:val="31"/>
    <w:uiPriority w:val="99"/>
    <w:qFormat/>
    <w:rPr>
      <w:kern w:val="2"/>
      <w:sz w:val="16"/>
      <w:szCs w:val="16"/>
    </w:rPr>
  </w:style>
  <w:style w:type="character" w:customStyle="1" w:styleId="ad">
    <w:name w:val="页眉 字符"/>
    <w:link w:val="ac"/>
    <w:qFormat/>
    <w:rPr>
      <w:kern w:val="2"/>
      <w:sz w:val="18"/>
    </w:rPr>
  </w:style>
  <w:style w:type="paragraph" w:customStyle="1" w:styleId="CharChar9CharChar">
    <w:name w:val="Char Char9 Char Char"/>
    <w:basedOn w:val="a"/>
    <w:qFormat/>
    <w:rPr>
      <w:rFonts w:ascii="仿宋_GB2312" w:eastAsia="仿宋_GB2312"/>
      <w:b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B33D525-4D01-4534-AFDC-9CD2FBBF0F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2</Words>
  <Characters>312</Characters>
  <Application>Microsoft Office Word</Application>
  <DocSecurity>0</DocSecurity>
  <Lines>2</Lines>
  <Paragraphs>3</Paragraphs>
  <ScaleCrop>false</ScaleCrop>
  <Company>w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陈 一帆</cp:lastModifiedBy>
  <cp:revision>2</cp:revision>
  <cp:lastPrinted>2021-05-19T02:43:00Z</cp:lastPrinted>
  <dcterms:created xsi:type="dcterms:W3CDTF">2021-05-20T05:41:00Z</dcterms:created>
  <dcterms:modified xsi:type="dcterms:W3CDTF">2021-05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894AF52A06A411E9039786F0E344DE3</vt:lpwstr>
  </property>
</Properties>
</file>